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571 2309 vom 4. November 2002</w:t>
      </w:r>
    </w:p>
    <w:p>
      <w:r>
        <w:t>Bundesverwaltung, 2002-11-04, DE</w:t>
      </w:r>
    </w:p>
    <w:p>
      <w:r>
        <w:rPr>
          <w:b/>
        </w:rPr>
        <w:t xml:space="preserve">Quelle: </w:t>
      </w:r>
      <w:r>
        <w:t>https://mcp.opencaselaw.ch/entscheid/ch_vb_2003-0571_2309</w:t>
      </w:r>
    </w:p>
    <w:p>
      <w:r>
        <w:t>FR: CH_VB 2003-0571 2309 du 4 novembre 2002</w:t>
      </w:r>
    </w:p>
    <w:p>
      <w:r>
        <w:t>IT: CH_VB 2003-0571 2309 del 4 novembre 2002</w:t>
      </w:r>
    </w:p>
    <w:p>
      <w:pPr>
        <w:pStyle w:val="Heading2"/>
      </w:pPr>
      <w:r>
        <w:t>Volltext</w:t>
      </w:r>
    </w:p>
    <w:p>
      <w:r>
        <w:t>2003-0571 2309 Publications des tribunaux Publication du dispositif L’auditeur du Tribunal de division 2, A vous: Salviato Daniele, fils de Marcello et de Margrit née Staub, né le 18 mars 1974 à Genève, originaire de Menzingen, monteur électricien, précédemment domicilié à 1293 Bellevue, chez Madame Magrit Staub, chemin de la Cressonnière 6; cpl sof sout, cp EM div 2; vous êtes avisé que l’auditeur du Tribunal de division 2 a rendu le 4 novembre 2002 une ordonnance de non-lieu: 1. L’enquête pénale militaire ordonnée le 13 juillet 2001 contre Salviato Daniele est clôturée par un non-lieu. 2. Les frais de l’enquête sont supportés par la Confédération. La présente ordonnance de non-lieu deviendra définitive si dans les vingt jours dès sa publication elle n’a pas fait l’objet d’un recours adressé au Major von Planta Andreas, Lenz &amp; Staehelin, Grand’Rue 25, 1211 Genève 11, avec indi- cation des motifs et conclusions. 1er avril 2003 Auditeur du Tribunal de division 2</w:t>
      </w:r>
    </w:p>
    <w:p>
      <w:r>
        <w:t>Schweizerisches Bundesarchiv, Digitale Amtsdruckschriften Archives fédérales suisses, Publications officielles numérisées Archivio federale svizzero, Pubblicazioni ufficiali digitali Dispositif In Bundesblatt Dans Feuille fédérale In Foglio federale Jahr 2003 Année Anno Band 1 Volume Volume Heft 11 Cahier Numero Geschäftsnummer --- Numéro d'affaire Numero dell'oggetto Datum 25.03.2003 Date Data Seite 2309-2309 Page Pagina Ref. No 10 127 1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